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66EAC" w14:textId="77777777" w:rsidR="004B3F83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209738" w14:textId="77777777" w:rsidR="004B3F83" w:rsidRPr="00D5543E" w:rsidRDefault="004B3F83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……………………………… </w:t>
      </w:r>
    </w:p>
    <w:p w14:paraId="09563E47" w14:textId="77777777" w:rsidR="004B3F83" w:rsidRPr="008C7808" w:rsidRDefault="004B3F83" w:rsidP="008C7808">
      <w:pPr>
        <w:tabs>
          <w:tab w:val="center" w:pos="1229"/>
          <w:tab w:val="center" w:pos="2444"/>
          <w:tab w:val="center" w:pos="3155"/>
          <w:tab w:val="center" w:pos="3863"/>
          <w:tab w:val="center" w:pos="4571"/>
          <w:tab w:val="center" w:pos="5281"/>
          <w:tab w:val="center" w:pos="5989"/>
          <w:tab w:val="center" w:pos="6700"/>
          <w:tab w:val="center" w:pos="7408"/>
        </w:tabs>
        <w:spacing w:after="0" w:line="288" w:lineRule="auto"/>
        <w:ind w:left="0" w:right="6095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C7808">
        <w:rPr>
          <w:rFonts w:ascii="Times New Roman" w:hAnsi="Times New Roman" w:cs="Times New Roman"/>
          <w:sz w:val="24"/>
          <w:szCs w:val="24"/>
          <w:vertAlign w:val="superscript"/>
        </w:rPr>
        <w:t>Pieczęć Wykonawcy</w:t>
      </w:r>
    </w:p>
    <w:p w14:paraId="4C9FD1E1" w14:textId="77777777" w:rsidR="004B3F83" w:rsidRPr="00D5543E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A438566" w14:textId="77777777" w:rsidR="004B3F83" w:rsidRPr="00D5543E" w:rsidRDefault="004B3F83" w:rsidP="00674792">
      <w:pPr>
        <w:spacing w:after="0" w:line="288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  <w:u w:val="single" w:color="000000"/>
        </w:rPr>
        <w:t>OŚWIADCZENIE</w:t>
      </w:r>
      <w:r w:rsidRPr="00D5543E">
        <w:rPr>
          <w:rFonts w:ascii="Times New Roman" w:hAnsi="Times New Roman" w:cs="Times New Roman"/>
          <w:sz w:val="24"/>
          <w:szCs w:val="24"/>
        </w:rPr>
        <w:t xml:space="preserve"> </w:t>
      </w:r>
      <w:r w:rsidR="00EE7E53">
        <w:rPr>
          <w:rFonts w:ascii="Times New Roman" w:hAnsi="Times New Roman" w:cs="Times New Roman"/>
          <w:sz w:val="24"/>
          <w:szCs w:val="24"/>
        </w:rPr>
        <w:t>*</w:t>
      </w:r>
    </w:p>
    <w:p w14:paraId="7B6159AA" w14:textId="77777777" w:rsidR="004B3F83" w:rsidRPr="00D5543E" w:rsidRDefault="004B3F83" w:rsidP="004B3F83">
      <w:pPr>
        <w:spacing w:after="0" w:line="288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0B9D720" w14:textId="77777777" w:rsidR="004B3F83" w:rsidRPr="00D5543E" w:rsidRDefault="004B3F83" w:rsidP="004B3F83">
      <w:pPr>
        <w:spacing w:after="0" w:line="288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publicznego na: </w:t>
      </w:r>
    </w:p>
    <w:p w14:paraId="547ED6F1" w14:textId="071C0AD2" w:rsidR="008C7808" w:rsidRPr="00E9167C" w:rsidRDefault="008C7808" w:rsidP="008C7808">
      <w:pPr>
        <w:spacing w:line="288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9167C">
        <w:rPr>
          <w:rFonts w:ascii="Times New Roman" w:hAnsi="Times New Roman" w:cs="Times New Roman"/>
          <w:b/>
          <w:sz w:val="24"/>
          <w:szCs w:val="24"/>
        </w:rPr>
        <w:t>„Zakup i sukcesywna dostawa produktów żywnościowych do Gminnego Przedszkola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9167C">
        <w:rPr>
          <w:rFonts w:ascii="Times New Roman" w:hAnsi="Times New Roman" w:cs="Times New Roman"/>
          <w:b/>
          <w:sz w:val="24"/>
          <w:szCs w:val="24"/>
        </w:rPr>
        <w:t>w Michałowica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167C">
        <w:rPr>
          <w:rFonts w:ascii="Times New Roman" w:hAnsi="Times New Roman" w:cs="Times New Roman"/>
          <w:b/>
          <w:sz w:val="24"/>
          <w:szCs w:val="24"/>
        </w:rPr>
        <w:t xml:space="preserve">i Gminnego Przedszkola w Nowej Wsi </w:t>
      </w:r>
      <w:r w:rsidR="005D7455">
        <w:rPr>
          <w:rFonts w:ascii="Times New Roman" w:hAnsi="Times New Roman" w:cs="Times New Roman"/>
          <w:b/>
          <w:sz w:val="24"/>
          <w:szCs w:val="24"/>
        </w:rPr>
        <w:t>od 01.07</w:t>
      </w:r>
      <w:r w:rsidR="00C776C0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5D7455">
        <w:rPr>
          <w:rFonts w:ascii="Times New Roman" w:hAnsi="Times New Roman" w:cs="Times New Roman"/>
          <w:b/>
          <w:sz w:val="24"/>
          <w:szCs w:val="24"/>
        </w:rPr>
        <w:t>31.12.</w:t>
      </w:r>
      <w:r w:rsidRPr="00E9167C">
        <w:rPr>
          <w:rFonts w:ascii="Times New Roman" w:hAnsi="Times New Roman" w:cs="Times New Roman"/>
          <w:b/>
          <w:sz w:val="24"/>
          <w:szCs w:val="24"/>
        </w:rPr>
        <w:t>20</w:t>
      </w:r>
      <w:r w:rsidR="005E6C4C">
        <w:rPr>
          <w:rFonts w:ascii="Times New Roman" w:hAnsi="Times New Roman" w:cs="Times New Roman"/>
          <w:b/>
          <w:sz w:val="24"/>
          <w:szCs w:val="24"/>
        </w:rPr>
        <w:t>20</w:t>
      </w:r>
      <w:r w:rsidRPr="00E9167C">
        <w:rPr>
          <w:rFonts w:ascii="Times New Roman" w:hAnsi="Times New Roman" w:cs="Times New Roman"/>
          <w:b/>
          <w:sz w:val="24"/>
          <w:szCs w:val="24"/>
        </w:rPr>
        <w:t xml:space="preserve"> r.”</w:t>
      </w:r>
    </w:p>
    <w:p w14:paraId="2108C01B" w14:textId="77777777" w:rsidR="004B3F83" w:rsidRPr="00D5543E" w:rsidRDefault="004B3F83" w:rsidP="008C7808">
      <w:pPr>
        <w:pStyle w:val="Nagwek2"/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7BE9C81" w14:textId="77777777" w:rsidR="004B3F83" w:rsidRPr="00D5543E" w:rsidRDefault="004B3F83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oświadczam/y, że: </w:t>
      </w:r>
    </w:p>
    <w:p w14:paraId="1686F2C2" w14:textId="77777777" w:rsidR="008C7808" w:rsidRDefault="004B3F83" w:rsidP="00CB1034">
      <w:pPr>
        <w:pStyle w:val="Akapitzlist"/>
        <w:numPr>
          <w:ilvl w:val="0"/>
          <w:numId w:val="17"/>
        </w:numPr>
        <w:spacing w:after="0" w:line="288" w:lineRule="auto"/>
        <w:ind w:hanging="420"/>
        <w:rPr>
          <w:rFonts w:ascii="Times New Roman" w:hAnsi="Times New Roman" w:cs="Times New Roman"/>
          <w:spacing w:val="-4"/>
          <w:sz w:val="24"/>
          <w:szCs w:val="24"/>
        </w:rPr>
      </w:pPr>
      <w:r w:rsidRPr="000E43C4">
        <w:rPr>
          <w:rFonts w:ascii="Times New Roman" w:hAnsi="Times New Roman" w:cs="Times New Roman"/>
          <w:spacing w:val="-4"/>
          <w:sz w:val="24"/>
          <w:szCs w:val="24"/>
        </w:rPr>
        <w:t>z żadnym z Wykonawców, którzy złożyli oferty w niniejszym postępowaniu</w:t>
      </w:r>
      <w:r w:rsidR="00CB1034" w:rsidRPr="000E43C4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0E43C4">
        <w:rPr>
          <w:rFonts w:ascii="Times New Roman" w:hAnsi="Times New Roman" w:cs="Times New Roman"/>
          <w:b/>
          <w:spacing w:val="-4"/>
          <w:sz w:val="24"/>
          <w:szCs w:val="24"/>
        </w:rPr>
        <w:t>nie należę/nie należymy</w:t>
      </w:r>
      <w:r w:rsidRPr="000E43C4">
        <w:rPr>
          <w:rFonts w:ascii="Times New Roman" w:hAnsi="Times New Roman" w:cs="Times New Roman"/>
          <w:spacing w:val="-4"/>
          <w:sz w:val="24"/>
          <w:szCs w:val="24"/>
        </w:rPr>
        <w:t xml:space="preserve"> do tej samej grupy kapitałowej w rozumieniu ustawy z dnia 16.02.2007 r.  o ochronie konkurencji i konsumentów (Dz. U. z 2015 r. poz. 184 z </w:t>
      </w:r>
      <w:proofErr w:type="spellStart"/>
      <w:r w:rsidRPr="000E43C4">
        <w:rPr>
          <w:rFonts w:ascii="Times New Roman" w:hAnsi="Times New Roman" w:cs="Times New Roman"/>
          <w:spacing w:val="-4"/>
          <w:sz w:val="24"/>
          <w:szCs w:val="24"/>
        </w:rPr>
        <w:t>późn</w:t>
      </w:r>
      <w:proofErr w:type="spellEnd"/>
      <w:r w:rsidRPr="000E43C4">
        <w:rPr>
          <w:rFonts w:ascii="Times New Roman" w:hAnsi="Times New Roman" w:cs="Times New Roman"/>
          <w:spacing w:val="-4"/>
          <w:sz w:val="24"/>
          <w:szCs w:val="24"/>
        </w:rPr>
        <w:t>. zm.)*</w:t>
      </w:r>
    </w:p>
    <w:p w14:paraId="521BB38C" w14:textId="77777777" w:rsidR="000E43C4" w:rsidRPr="000E43C4" w:rsidRDefault="000E43C4" w:rsidP="000E43C4">
      <w:pPr>
        <w:pStyle w:val="Akapitzlist"/>
        <w:spacing w:after="0" w:line="288" w:lineRule="auto"/>
        <w:ind w:left="420" w:firstLine="0"/>
        <w:rPr>
          <w:rFonts w:ascii="Times New Roman" w:hAnsi="Times New Roman" w:cs="Times New Roman"/>
          <w:spacing w:val="-4"/>
          <w:sz w:val="24"/>
          <w:szCs w:val="24"/>
        </w:rPr>
      </w:pPr>
    </w:p>
    <w:p w14:paraId="0BC3EF1C" w14:textId="77777777" w:rsidR="00CB1034" w:rsidRDefault="004B3F83" w:rsidP="00CB1034">
      <w:pPr>
        <w:pStyle w:val="Akapitzlist"/>
        <w:numPr>
          <w:ilvl w:val="0"/>
          <w:numId w:val="17"/>
        </w:numPr>
        <w:tabs>
          <w:tab w:val="right" w:leader="dot" w:pos="9072"/>
        </w:tabs>
        <w:spacing w:after="0" w:line="288" w:lineRule="auto"/>
        <w:ind w:hanging="420"/>
        <w:rPr>
          <w:rFonts w:ascii="Times New Roman" w:hAnsi="Times New Roman" w:cs="Times New Roman"/>
          <w:sz w:val="24"/>
          <w:szCs w:val="24"/>
        </w:rPr>
      </w:pPr>
      <w:r w:rsidRPr="008C7808">
        <w:rPr>
          <w:rFonts w:ascii="Times New Roman" w:hAnsi="Times New Roman" w:cs="Times New Roman"/>
          <w:sz w:val="24"/>
          <w:szCs w:val="24"/>
        </w:rPr>
        <w:t xml:space="preserve">wspólnie z </w:t>
      </w:r>
      <w:r w:rsidR="00CB1034">
        <w:rPr>
          <w:rFonts w:ascii="Times New Roman" w:hAnsi="Times New Roman" w:cs="Times New Roman"/>
          <w:sz w:val="24"/>
          <w:szCs w:val="24"/>
        </w:rPr>
        <w:tab/>
      </w:r>
    </w:p>
    <w:p w14:paraId="76B8B233" w14:textId="77777777" w:rsidR="000E43C4" w:rsidRPr="000E43C4" w:rsidRDefault="000E43C4" w:rsidP="000E43C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699551A" w14:textId="77777777" w:rsidR="004B3F83" w:rsidRPr="008C7808" w:rsidRDefault="004B3F83" w:rsidP="00CB1034">
      <w:pPr>
        <w:pStyle w:val="Akapitzlist"/>
        <w:spacing w:after="0" w:line="288" w:lineRule="auto"/>
        <w:ind w:left="420" w:firstLine="0"/>
        <w:rPr>
          <w:rFonts w:ascii="Times New Roman" w:hAnsi="Times New Roman" w:cs="Times New Roman"/>
          <w:sz w:val="24"/>
          <w:szCs w:val="24"/>
        </w:rPr>
      </w:pPr>
      <w:r w:rsidRPr="00CB1034">
        <w:rPr>
          <w:rFonts w:ascii="Times New Roman" w:hAnsi="Times New Roman" w:cs="Times New Roman"/>
          <w:b/>
          <w:spacing w:val="-2"/>
          <w:sz w:val="24"/>
          <w:szCs w:val="24"/>
        </w:rPr>
        <w:t>należę/należymy</w:t>
      </w:r>
      <w:r w:rsidRPr="00CB1034">
        <w:rPr>
          <w:rFonts w:ascii="Times New Roman" w:hAnsi="Times New Roman" w:cs="Times New Roman"/>
          <w:spacing w:val="-2"/>
          <w:sz w:val="24"/>
          <w:szCs w:val="24"/>
        </w:rPr>
        <w:t xml:space="preserve"> do tej samej  grupy kapitałowej w rozumieniu ustawy z dnia 16.02.2007 r.</w:t>
      </w:r>
      <w:r w:rsidRPr="008C7808">
        <w:rPr>
          <w:rFonts w:ascii="Times New Roman" w:hAnsi="Times New Roman" w:cs="Times New Roman"/>
          <w:sz w:val="24"/>
          <w:szCs w:val="24"/>
        </w:rPr>
        <w:t xml:space="preserve"> o ochronie konkurencji i konsumentów (Dz. U. z 2015 r. poz. 184 z </w:t>
      </w:r>
      <w:proofErr w:type="spellStart"/>
      <w:r w:rsidRPr="008C780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C7808">
        <w:rPr>
          <w:rFonts w:ascii="Times New Roman" w:hAnsi="Times New Roman" w:cs="Times New Roman"/>
          <w:sz w:val="24"/>
          <w:szCs w:val="24"/>
        </w:rPr>
        <w:t>. zm.)</w:t>
      </w:r>
      <w:r w:rsidR="00CB1034">
        <w:rPr>
          <w:rFonts w:ascii="Times New Roman" w:hAnsi="Times New Roman" w:cs="Times New Roman"/>
          <w:sz w:val="24"/>
          <w:szCs w:val="24"/>
        </w:rPr>
        <w:br/>
      </w:r>
      <w:r w:rsidRPr="008C7808">
        <w:rPr>
          <w:rFonts w:ascii="Times New Roman" w:hAnsi="Times New Roman" w:cs="Times New Roman"/>
          <w:sz w:val="24"/>
          <w:szCs w:val="24"/>
        </w:rPr>
        <w:t>i przedkładam/y niżej wymienione dowody, że powiązania między nami nie prowadzą</w:t>
      </w:r>
      <w:r w:rsidR="00CB1034">
        <w:rPr>
          <w:rFonts w:ascii="Times New Roman" w:hAnsi="Times New Roman" w:cs="Times New Roman"/>
          <w:sz w:val="24"/>
          <w:szCs w:val="24"/>
        </w:rPr>
        <w:br/>
      </w:r>
      <w:r w:rsidRPr="008C7808">
        <w:rPr>
          <w:rFonts w:ascii="Times New Roman" w:hAnsi="Times New Roman" w:cs="Times New Roman"/>
          <w:sz w:val="24"/>
          <w:szCs w:val="24"/>
        </w:rPr>
        <w:t xml:space="preserve">do zakłócenia konkurencji w niniejszym postępowaniu *: </w:t>
      </w:r>
    </w:p>
    <w:p w14:paraId="6362829C" w14:textId="77777777" w:rsidR="004B3F83" w:rsidRPr="00D5543E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399567" w14:textId="77777777" w:rsidR="00BA56A1" w:rsidRDefault="00BA56A1" w:rsidP="00BA56A1">
      <w:pPr>
        <w:pStyle w:val="Akapitzlist"/>
        <w:numPr>
          <w:ilvl w:val="0"/>
          <w:numId w:val="19"/>
        </w:numPr>
        <w:tabs>
          <w:tab w:val="right" w:leader="dot" w:pos="9072"/>
        </w:tabs>
        <w:spacing w:after="0"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D257E7D" w14:textId="77777777" w:rsidR="00BA56A1" w:rsidRDefault="00BA56A1" w:rsidP="00BA56A1">
      <w:pPr>
        <w:pStyle w:val="Akapitzlist"/>
        <w:numPr>
          <w:ilvl w:val="0"/>
          <w:numId w:val="19"/>
        </w:numPr>
        <w:tabs>
          <w:tab w:val="right" w:leader="dot" w:pos="9072"/>
        </w:tabs>
        <w:spacing w:after="0"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27254BB" w14:textId="77777777" w:rsidR="00BA56A1" w:rsidRDefault="00BA56A1" w:rsidP="00BA56A1">
      <w:pPr>
        <w:pStyle w:val="Akapitzlist"/>
        <w:numPr>
          <w:ilvl w:val="0"/>
          <w:numId w:val="19"/>
        </w:numPr>
        <w:tabs>
          <w:tab w:val="right" w:leader="dot" w:pos="9072"/>
        </w:tabs>
        <w:spacing w:after="0"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29632D" w14:textId="77777777" w:rsidR="00BA56A1" w:rsidRDefault="00BA56A1" w:rsidP="00BA56A1">
      <w:pPr>
        <w:pStyle w:val="Akapitzlist"/>
        <w:numPr>
          <w:ilvl w:val="0"/>
          <w:numId w:val="19"/>
        </w:numPr>
        <w:tabs>
          <w:tab w:val="right" w:leader="dot" w:pos="9072"/>
        </w:tabs>
        <w:spacing w:after="0"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9CE75A3" w14:textId="77777777" w:rsidR="00BA56A1" w:rsidRPr="00BA56A1" w:rsidRDefault="00BA56A1" w:rsidP="00BA56A1">
      <w:pPr>
        <w:pStyle w:val="Akapitzlist"/>
        <w:numPr>
          <w:ilvl w:val="0"/>
          <w:numId w:val="19"/>
        </w:numPr>
        <w:tabs>
          <w:tab w:val="right" w:leader="dot" w:pos="9072"/>
        </w:tabs>
        <w:spacing w:after="0"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083C236" w14:textId="77777777" w:rsidR="004B3F83" w:rsidRPr="00D5543E" w:rsidRDefault="004B3F83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A56A1">
        <w:rPr>
          <w:rFonts w:ascii="Times New Roman" w:hAnsi="Times New Roman" w:cs="Times New Roman"/>
          <w:b/>
          <w:sz w:val="32"/>
          <w:szCs w:val="32"/>
        </w:rPr>
        <w:t xml:space="preserve">* </w:t>
      </w:r>
      <w:r w:rsidRPr="00D5543E">
        <w:rPr>
          <w:rFonts w:ascii="Times New Roman" w:hAnsi="Times New Roman" w:cs="Times New Roman"/>
          <w:sz w:val="24"/>
          <w:szCs w:val="24"/>
        </w:rPr>
        <w:t xml:space="preserve">niepotrzebne skreślić  </w:t>
      </w:r>
    </w:p>
    <w:p w14:paraId="29BE5CD9" w14:textId="77777777" w:rsidR="004B3F83" w:rsidRPr="00D5543E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FCB266" w14:textId="77777777" w:rsidR="00BA56A1" w:rsidRDefault="00BA56A1" w:rsidP="00BA56A1">
      <w:pPr>
        <w:spacing w:after="0" w:line="288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754A40F" w14:textId="77777777" w:rsidR="00BA56A1" w:rsidRPr="00E9167C" w:rsidRDefault="00BA56A1" w:rsidP="00BA56A1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>…………….…………………..……………..</w:t>
      </w:r>
      <w:r w:rsidRPr="00E916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167C">
        <w:rPr>
          <w:rFonts w:ascii="Times New Roman" w:hAnsi="Times New Roman" w:cs="Times New Roman"/>
          <w:sz w:val="24"/>
          <w:szCs w:val="24"/>
        </w:rPr>
        <w:t>dnia ………….………………. r.</w:t>
      </w:r>
    </w:p>
    <w:p w14:paraId="7526A558" w14:textId="77777777" w:rsidR="00BA56A1" w:rsidRPr="00E9167C" w:rsidRDefault="00BA56A1" w:rsidP="00BA56A1">
      <w:pPr>
        <w:tabs>
          <w:tab w:val="center" w:pos="1674"/>
          <w:tab w:val="left" w:pos="2694"/>
          <w:tab w:val="center" w:pos="3889"/>
          <w:tab w:val="center" w:pos="4597"/>
          <w:tab w:val="center" w:pos="5308"/>
          <w:tab w:val="center" w:pos="6016"/>
          <w:tab w:val="center" w:pos="6727"/>
          <w:tab w:val="center" w:pos="7435"/>
          <w:tab w:val="center" w:pos="8145"/>
          <w:tab w:val="center" w:pos="8854"/>
          <w:tab w:val="center" w:pos="9562"/>
        </w:tabs>
        <w:spacing w:after="0" w:line="288" w:lineRule="auto"/>
        <w:ind w:left="0" w:right="4677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9167C">
        <w:rPr>
          <w:rFonts w:ascii="Times New Roman" w:hAnsi="Times New Roman" w:cs="Times New Roman"/>
          <w:sz w:val="24"/>
          <w:szCs w:val="24"/>
          <w:vertAlign w:val="superscript"/>
        </w:rPr>
        <w:t>(miejscowość i data)</w:t>
      </w:r>
    </w:p>
    <w:p w14:paraId="66A20F43" w14:textId="77777777" w:rsidR="00BA56A1" w:rsidRPr="00E9167C" w:rsidRDefault="00BA56A1" w:rsidP="00BA56A1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2306590" w14:textId="77777777" w:rsidR="00BA56A1" w:rsidRPr="00E9167C" w:rsidRDefault="00BA56A1" w:rsidP="00BA56A1">
      <w:pPr>
        <w:ind w:left="5760"/>
        <w:jc w:val="center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14:paraId="45B5388D" w14:textId="77777777" w:rsidR="00BA56A1" w:rsidRPr="00E9167C" w:rsidRDefault="00BA56A1" w:rsidP="00BA56A1">
      <w:pPr>
        <w:pStyle w:val="Tekstpodstawowy"/>
        <w:ind w:left="6000"/>
        <w:jc w:val="center"/>
        <w:rPr>
          <w:szCs w:val="24"/>
          <w:vertAlign w:val="superscript"/>
        </w:rPr>
      </w:pPr>
      <w:r w:rsidRPr="00E9167C">
        <w:rPr>
          <w:szCs w:val="24"/>
          <w:vertAlign w:val="superscript"/>
        </w:rPr>
        <w:t>Podpis Wykonawcy lub osoby uprawnionej</w:t>
      </w:r>
    </w:p>
    <w:p w14:paraId="54476126" w14:textId="77777777" w:rsidR="00BA56A1" w:rsidRDefault="00BA56A1" w:rsidP="00BA56A1">
      <w:pPr>
        <w:pStyle w:val="Tekstpodstawowy"/>
        <w:ind w:left="6000"/>
        <w:jc w:val="center"/>
        <w:rPr>
          <w:szCs w:val="24"/>
          <w:vertAlign w:val="superscript"/>
        </w:rPr>
      </w:pPr>
      <w:r w:rsidRPr="00E9167C">
        <w:rPr>
          <w:szCs w:val="24"/>
          <w:vertAlign w:val="superscript"/>
        </w:rPr>
        <w:t>do reprezentacji Wykonawcy</w:t>
      </w:r>
    </w:p>
    <w:p w14:paraId="5166C62C" w14:textId="77777777" w:rsidR="00674792" w:rsidRDefault="00674792" w:rsidP="00EE7E53">
      <w:pPr>
        <w:pStyle w:val="Tekstpodstawowy"/>
        <w:jc w:val="both"/>
        <w:rPr>
          <w:b/>
          <w:szCs w:val="24"/>
          <w:highlight w:val="yellow"/>
          <w:u w:val="single"/>
        </w:rPr>
      </w:pPr>
    </w:p>
    <w:p w14:paraId="6ECD57E1" w14:textId="77777777" w:rsidR="00EE7E53" w:rsidRPr="00BD08A2" w:rsidRDefault="00EE7E53" w:rsidP="00EE7E53">
      <w:pPr>
        <w:pStyle w:val="Tekstpodstawowy"/>
        <w:jc w:val="both"/>
        <w:rPr>
          <w:b/>
          <w:szCs w:val="24"/>
          <w:highlight w:val="yellow"/>
          <w:u w:val="single"/>
        </w:rPr>
      </w:pPr>
      <w:r w:rsidRPr="00BD08A2">
        <w:rPr>
          <w:b/>
          <w:szCs w:val="24"/>
          <w:highlight w:val="yellow"/>
          <w:u w:val="single"/>
        </w:rPr>
        <w:t>UWAGA!</w:t>
      </w:r>
    </w:p>
    <w:p w14:paraId="56B14108" w14:textId="77777777" w:rsidR="00EE7E53" w:rsidRPr="00EE7E53" w:rsidRDefault="00EE7E53" w:rsidP="00EE7E53">
      <w:pPr>
        <w:pStyle w:val="Tekstpodstawowy"/>
        <w:jc w:val="both"/>
        <w:rPr>
          <w:b/>
          <w:szCs w:val="24"/>
        </w:rPr>
      </w:pPr>
      <w:r w:rsidRPr="00EE7E53">
        <w:rPr>
          <w:b/>
          <w:szCs w:val="24"/>
          <w:highlight w:val="yellow"/>
        </w:rPr>
        <w:t xml:space="preserve">Oświadczenie należy złożyć w terminie 3 dni od daty zamieszczenia przez Zamawiającego informacji z otwarcia ofert </w:t>
      </w:r>
      <w:r w:rsidRPr="00EE7E53">
        <w:rPr>
          <w:b/>
          <w:szCs w:val="24"/>
          <w:highlight w:val="yellow"/>
          <w:u w:val="single"/>
        </w:rPr>
        <w:t>bez wezwania przez Zamawiającego</w:t>
      </w:r>
      <w:r w:rsidRPr="00BD08A2">
        <w:rPr>
          <w:b/>
          <w:szCs w:val="24"/>
          <w:highlight w:val="yellow"/>
          <w:u w:val="single"/>
        </w:rPr>
        <w:t>!</w:t>
      </w:r>
      <w:r w:rsidR="00BD08A2" w:rsidRPr="00BD08A2">
        <w:rPr>
          <w:b/>
          <w:szCs w:val="24"/>
          <w:highlight w:val="yellow"/>
          <w:u w:val="single"/>
        </w:rPr>
        <w:t xml:space="preserve"> </w:t>
      </w:r>
    </w:p>
    <w:sectPr w:rsidR="00EE7E53" w:rsidRPr="00EE7E53" w:rsidSect="00810B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41"/>
      <w:pgMar w:top="1195" w:right="1416" w:bottom="1434" w:left="1418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72359" w14:textId="77777777" w:rsidR="006A1A4D" w:rsidRDefault="006A1A4D" w:rsidP="004B3F83">
      <w:pPr>
        <w:spacing w:after="0" w:line="240" w:lineRule="auto"/>
      </w:pPr>
      <w:r>
        <w:separator/>
      </w:r>
    </w:p>
  </w:endnote>
  <w:endnote w:type="continuationSeparator" w:id="0">
    <w:p w14:paraId="303E39C2" w14:textId="77777777" w:rsidR="006A1A4D" w:rsidRDefault="006A1A4D" w:rsidP="004B3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B8969" w14:textId="77777777" w:rsidR="00411CE3" w:rsidRDefault="00411CE3">
    <w:pPr>
      <w:tabs>
        <w:tab w:val="center" w:pos="4759"/>
        <w:tab w:val="center" w:pos="950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8"/>
        <w:u w:val="single" w:color="000000"/>
      </w:rPr>
      <w:t>Zamawiający: Dom Pomocy Społecznej nr 1, ul. Matejki 62, 41-800 Zabrze, NIP: 648-10-12-929, Regon: 000686635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46633BBD" w14:textId="77777777" w:rsidR="00411CE3" w:rsidRDefault="00411CE3">
    <w:pPr>
      <w:spacing w:after="0" w:line="259" w:lineRule="auto"/>
      <w:ind w:left="4758" w:firstLine="0"/>
      <w:jc w:val="left"/>
    </w:pPr>
    <w:r>
      <w:rPr>
        <w:rFonts w:ascii="Trebuchet MS" w:eastAsia="Trebuchet MS" w:hAnsi="Trebuchet MS" w:cs="Trebuchet M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50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53"/>
      <w:gridCol w:w="8253"/>
    </w:tblGrid>
    <w:tr w:rsidR="00411CE3" w:rsidRPr="009A76FB" w14:paraId="428E2990" w14:textId="77777777" w:rsidTr="00F25E25">
      <w:trPr>
        <w:trHeight w:hRule="exact" w:val="125"/>
        <w:jc w:val="center"/>
      </w:trPr>
      <w:tc>
        <w:tcPr>
          <w:tcW w:w="8253" w:type="dxa"/>
          <w:tcBorders>
            <w:top w:val="single" w:sz="18" w:space="0" w:color="FFFF00"/>
            <w:bottom w:val="single" w:sz="18" w:space="0" w:color="008000"/>
          </w:tcBorders>
        </w:tcPr>
        <w:p w14:paraId="21548C54" w14:textId="77777777" w:rsidR="00411CE3" w:rsidRPr="009A76FB" w:rsidRDefault="00411CE3" w:rsidP="00810BFA">
          <w:pPr>
            <w:spacing w:line="288" w:lineRule="auto"/>
          </w:pPr>
        </w:p>
      </w:tc>
      <w:tc>
        <w:tcPr>
          <w:tcW w:w="8253" w:type="dxa"/>
          <w:tcBorders>
            <w:top w:val="single" w:sz="18" w:space="0" w:color="FFFF00"/>
            <w:bottom w:val="single" w:sz="18" w:space="0" w:color="008000"/>
          </w:tcBorders>
        </w:tcPr>
        <w:p w14:paraId="43983DF8" w14:textId="77777777" w:rsidR="00411CE3" w:rsidRPr="009A76FB" w:rsidRDefault="00411CE3" w:rsidP="00810BFA">
          <w:pPr>
            <w:spacing w:line="288" w:lineRule="auto"/>
          </w:pPr>
        </w:p>
      </w:tc>
    </w:tr>
  </w:tbl>
  <w:p w14:paraId="62DD4450" w14:textId="77777777" w:rsidR="00411CE3" w:rsidRDefault="00F25E25" w:rsidP="00810BFA">
    <w:pPr>
      <w:tabs>
        <w:tab w:val="center" w:pos="4759"/>
        <w:tab w:val="center" w:pos="9502"/>
      </w:tabs>
      <w:spacing w:after="0" w:line="288" w:lineRule="auto"/>
      <w:ind w:left="0" w:firstLine="0"/>
      <w:jc w:val="center"/>
      <w:rPr>
        <w:rFonts w:ascii="Times New Roman" w:eastAsia="Times New Roman" w:hAnsi="Times New Roman" w:cs="Times New Roman"/>
        <w:spacing w:val="-2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EFCB729" wp14:editId="000B7CA9">
          <wp:simplePos x="0" y="0"/>
          <wp:positionH relativeFrom="column">
            <wp:posOffset>163886</wp:posOffset>
          </wp:positionH>
          <wp:positionV relativeFrom="paragraph">
            <wp:posOffset>28585</wp:posOffset>
          </wp:positionV>
          <wp:extent cx="424180" cy="503555"/>
          <wp:effectExtent l="0" t="0" r="0" b="0"/>
          <wp:wrapNone/>
          <wp:docPr id="1" name="Obraz 1" descr="C:\Users\TOMEK\Desktop\KADRY\INFORMACJA O REALIZACJI ZADAŃ OSWIATOWYCH\REALIZACJA ZADAŃ OŚWIATOWYCH 2008-2009\tł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TOMEK\Desktop\KADRY\INFORMACJA O REALIZACJI ZADAŃ OSWIATOWYCH\REALIZACJA ZADAŃ OŚWIATOWYCH 2008-2009\tł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1CE3" w:rsidRPr="00895B42"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>Zamawiający:</w:t>
    </w:r>
    <w:r w:rsidR="00411CE3"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 xml:space="preserve"> </w:t>
    </w:r>
    <w:r w:rsidR="005168D1"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 xml:space="preserve">Centrum Usług Wspólnych </w:t>
    </w:r>
    <w:r w:rsidR="00411CE3" w:rsidRPr="00895B42">
      <w:rPr>
        <w:rFonts w:ascii="Times New Roman" w:eastAsia="Times New Roman" w:hAnsi="Times New Roman" w:cs="Times New Roman"/>
        <w:spacing w:val="-2"/>
        <w:sz w:val="18"/>
        <w:szCs w:val="18"/>
        <w:u w:val="single"/>
      </w:rPr>
      <w:t>Gminy Michałowice,</w:t>
    </w:r>
  </w:p>
  <w:p w14:paraId="5D92AA72" w14:textId="77777777" w:rsidR="00411CE3" w:rsidRPr="00F727CD" w:rsidRDefault="00411CE3" w:rsidP="00810BFA">
    <w:pPr>
      <w:tabs>
        <w:tab w:val="center" w:pos="4759"/>
        <w:tab w:val="center" w:pos="9502"/>
      </w:tabs>
      <w:spacing w:after="0" w:line="288" w:lineRule="auto"/>
      <w:ind w:left="0" w:right="32" w:firstLine="0"/>
      <w:jc w:val="center"/>
      <w:rPr>
        <w:rFonts w:ascii="Times New Roman" w:hAnsi="Times New Roman" w:cs="Times New Roman"/>
        <w:spacing w:val="-2"/>
        <w:sz w:val="18"/>
        <w:szCs w:val="18"/>
      </w:rPr>
    </w:pPr>
    <w:r w:rsidRPr="00F727CD">
      <w:rPr>
        <w:rFonts w:ascii="Times New Roman" w:eastAsia="Times New Roman" w:hAnsi="Times New Roman" w:cs="Times New Roman"/>
        <w:spacing w:val="-2"/>
        <w:sz w:val="18"/>
        <w:szCs w:val="18"/>
      </w:rPr>
      <w:t>ul. Aleja Powstańców Warszawy 1, 05 – 816 Reguły, NIP: 534-15-60-582, Regon:</w:t>
    </w:r>
    <w:r w:rsidRPr="00F727CD">
      <w:rPr>
        <w:rFonts w:ascii="Times New Roman" w:hAnsi="Times New Roman" w:cs="Times New Roman"/>
        <w:spacing w:val="-2"/>
        <w:sz w:val="18"/>
        <w:szCs w:val="18"/>
      </w:rPr>
      <w:t xml:space="preserve"> 001189376,</w:t>
    </w:r>
  </w:p>
  <w:p w14:paraId="5EA1BB24" w14:textId="77777777" w:rsidR="00411CE3" w:rsidRPr="00F25E25" w:rsidRDefault="00411CE3" w:rsidP="00810BFA">
    <w:pPr>
      <w:tabs>
        <w:tab w:val="center" w:pos="4759"/>
        <w:tab w:val="center" w:pos="9502"/>
      </w:tabs>
      <w:spacing w:after="0" w:line="288" w:lineRule="auto"/>
      <w:ind w:left="0" w:right="32" w:firstLine="0"/>
      <w:jc w:val="center"/>
      <w:rPr>
        <w:rFonts w:ascii="Times New Roman" w:eastAsia="Times New Roman" w:hAnsi="Times New Roman" w:cs="Times New Roman"/>
        <w:spacing w:val="-2"/>
        <w:sz w:val="18"/>
        <w:szCs w:val="18"/>
        <w:u w:val="single"/>
        <w:lang w:val="en-AU"/>
      </w:rPr>
    </w:pPr>
    <w:r w:rsidRPr="00F25E25">
      <w:rPr>
        <w:rFonts w:ascii="Times New Roman" w:hAnsi="Times New Roman" w:cs="Times New Roman"/>
        <w:spacing w:val="-2"/>
        <w:sz w:val="18"/>
        <w:szCs w:val="18"/>
        <w:lang w:val="en-AU"/>
      </w:rPr>
      <w:t xml:space="preserve">tel. 22 350 91 60, fax 22 350 91 61, email: </w:t>
    </w:r>
    <w:hyperlink r:id="rId2" w:history="1">
      <w:r w:rsidR="005168D1" w:rsidRPr="00F25E25">
        <w:rPr>
          <w:rStyle w:val="Hipercze"/>
          <w:rFonts w:ascii="Times New Roman" w:hAnsi="Times New Roman" w:cs="Times New Roman"/>
          <w:spacing w:val="-2"/>
          <w:sz w:val="18"/>
          <w:szCs w:val="18"/>
          <w:lang w:val="en-AU"/>
        </w:rPr>
        <w:t>cuw@michalowice.pl</w:t>
      </w:r>
    </w:hyperlink>
    <w:r w:rsidRPr="00F25E25">
      <w:rPr>
        <w:rFonts w:ascii="Times New Roman" w:hAnsi="Times New Roman" w:cs="Times New Roman"/>
        <w:spacing w:val="-2"/>
        <w:sz w:val="18"/>
        <w:szCs w:val="18"/>
        <w:lang w:val="en-AU"/>
      </w:rPr>
      <w:t xml:space="preserve">, </w:t>
    </w:r>
    <w:hyperlink r:id="rId3" w:history="1">
      <w:r w:rsidR="005168D1" w:rsidRPr="00F25E25">
        <w:rPr>
          <w:rStyle w:val="Hipercze"/>
          <w:rFonts w:ascii="Times New Roman" w:hAnsi="Times New Roman" w:cs="Times New Roman"/>
          <w:spacing w:val="-2"/>
          <w:sz w:val="18"/>
          <w:szCs w:val="18"/>
          <w:lang w:val="en-AU"/>
        </w:rPr>
        <w:t>www.cuw.michalowice.pl</w:t>
      </w:r>
    </w:hyperlink>
  </w:p>
  <w:p w14:paraId="7D954B36" w14:textId="77777777" w:rsidR="00411CE3" w:rsidRPr="00F25E25" w:rsidRDefault="00411CE3" w:rsidP="00810BFA">
    <w:pPr>
      <w:tabs>
        <w:tab w:val="center" w:pos="4759"/>
        <w:tab w:val="center" w:pos="9502"/>
      </w:tabs>
      <w:spacing w:after="0" w:line="240" w:lineRule="auto"/>
      <w:ind w:left="0" w:firstLine="0"/>
      <w:jc w:val="right"/>
      <w:rPr>
        <w:rFonts w:ascii="Times New Roman" w:hAnsi="Times New Roman" w:cs="Times New Roman"/>
        <w:sz w:val="18"/>
        <w:szCs w:val="18"/>
        <w:lang w:val="en-AU"/>
      </w:rPr>
    </w:pPr>
    <w:r w:rsidRPr="00F25E25">
      <w:rPr>
        <w:rFonts w:ascii="Times New Roman" w:eastAsia="Times New Roman" w:hAnsi="Times New Roman" w:cs="Times New Roman"/>
        <w:sz w:val="18"/>
        <w:szCs w:val="18"/>
        <w:lang w:val="en-AU"/>
      </w:rPr>
      <w:tab/>
    </w:r>
    <w:r w:rsidRPr="00F25E25">
      <w:rPr>
        <w:rFonts w:ascii="Times New Roman" w:hAnsi="Times New Roman" w:cs="Times New Roman"/>
        <w:sz w:val="18"/>
        <w:szCs w:val="18"/>
        <w:lang w:val="en-AU"/>
      </w:rPr>
      <w:t xml:space="preserve"> </w:t>
    </w:r>
  </w:p>
  <w:p w14:paraId="63734F7A" w14:textId="77777777" w:rsidR="00411CE3" w:rsidRPr="00F25E25" w:rsidRDefault="00411CE3">
    <w:pPr>
      <w:spacing w:after="0" w:line="259" w:lineRule="auto"/>
      <w:ind w:left="4758" w:firstLine="0"/>
      <w:jc w:val="left"/>
      <w:rPr>
        <w:rFonts w:ascii="Times New Roman" w:hAnsi="Times New Roman" w:cs="Times New Roman"/>
        <w:sz w:val="18"/>
        <w:szCs w:val="18"/>
        <w:lang w:val="en-A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CC81B" w14:textId="77777777" w:rsidR="00411CE3" w:rsidRDefault="00411CE3">
    <w:pPr>
      <w:tabs>
        <w:tab w:val="center" w:pos="4759"/>
        <w:tab w:val="center" w:pos="950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8"/>
        <w:u w:val="single" w:color="000000"/>
      </w:rPr>
      <w:t>Zamawiający: Dom Pomocy Społecznej nr 1, ul. Matejki 62, 41-800 Zabrze, NIP: 648-10-12-929, Regon: 000686635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6359644" w14:textId="77777777" w:rsidR="00411CE3" w:rsidRDefault="00411CE3">
    <w:pPr>
      <w:spacing w:after="0" w:line="259" w:lineRule="auto"/>
      <w:ind w:left="4758" w:firstLine="0"/>
      <w:jc w:val="left"/>
    </w:pPr>
    <w:r>
      <w:rPr>
        <w:rFonts w:ascii="Trebuchet MS" w:eastAsia="Trebuchet MS" w:hAnsi="Trebuchet MS" w:cs="Trebuchet M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8B821" w14:textId="77777777" w:rsidR="006A1A4D" w:rsidRDefault="006A1A4D" w:rsidP="004B3F83">
      <w:pPr>
        <w:spacing w:after="0" w:line="240" w:lineRule="auto"/>
      </w:pPr>
      <w:r>
        <w:separator/>
      </w:r>
    </w:p>
  </w:footnote>
  <w:footnote w:type="continuationSeparator" w:id="0">
    <w:p w14:paraId="24D441D9" w14:textId="77777777" w:rsidR="006A1A4D" w:rsidRDefault="006A1A4D" w:rsidP="004B3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049A3" w14:textId="77777777" w:rsidR="00411CE3" w:rsidRDefault="00411CE3">
    <w:pPr>
      <w:spacing w:after="27" w:line="230" w:lineRule="auto"/>
      <w:ind w:left="619" w:right="1418" w:firstLine="0"/>
      <w:jc w:val="center"/>
    </w:pPr>
    <w:r>
      <w:rPr>
        <w:sz w:val="14"/>
      </w:rPr>
      <w:t xml:space="preserve">Specyfikacja Istotnych Warunków Zamówienia dla przetargu nieograniczonego o wartości mniejszej niż tzw. kwota unijna tj. 209 000 euro </w:t>
    </w:r>
    <w:r>
      <w:rPr>
        <w:rFonts w:ascii="Trebuchet MS" w:eastAsia="Trebuchet MS" w:hAnsi="Trebuchet MS" w:cs="Trebuchet MS"/>
        <w:sz w:val="14"/>
      </w:rPr>
      <w:t xml:space="preserve">nr sprawy: </w:t>
    </w:r>
    <w:r>
      <w:rPr>
        <w:rFonts w:ascii="Trebuchet MS" w:eastAsia="Trebuchet MS" w:hAnsi="Trebuchet MS" w:cs="Trebuchet MS"/>
        <w:b/>
        <w:sz w:val="14"/>
      </w:rPr>
      <w:t>DG.260.1.2016</w:t>
    </w:r>
    <w:r>
      <w:rPr>
        <w:rFonts w:ascii="Trebuchet MS" w:eastAsia="Trebuchet MS" w:hAnsi="Trebuchet MS" w:cs="Trebuchet MS"/>
        <w:sz w:val="14"/>
      </w:rPr>
      <w:t xml:space="preserve"> </w:t>
    </w:r>
  </w:p>
  <w:p w14:paraId="2555BA5F" w14:textId="77777777" w:rsidR="00411CE3" w:rsidRDefault="00411CE3">
    <w:pPr>
      <w:tabs>
        <w:tab w:val="center" w:pos="317"/>
        <w:tab w:val="center" w:pos="4854"/>
        <w:tab w:val="center" w:pos="937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6"/>
        <w:u w:val="single" w:color="000000"/>
      </w:rPr>
      <w:t xml:space="preserve"> </w:t>
    </w:r>
    <w:r>
      <w:rPr>
        <w:sz w:val="16"/>
        <w:u w:val="single" w:color="000000"/>
      </w:rPr>
      <w:tab/>
      <w:t xml:space="preserve"> </w:t>
    </w:r>
    <w:r>
      <w:rPr>
        <w:sz w:val="16"/>
        <w:u w:val="single" w:color="000000"/>
      </w:rPr>
      <w:tab/>
    </w:r>
    <w:r>
      <w:rPr>
        <w:rFonts w:ascii="Times New Roman" w:eastAsia="Times New Roman" w:hAnsi="Times New Roman" w:cs="Times New Roman"/>
        <w:sz w:val="16"/>
        <w:u w:val="single" w:color="000000"/>
      </w:rPr>
      <w:t>.</w:t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07BAB" w14:textId="532ED3C6" w:rsidR="00411CE3" w:rsidRDefault="00411CE3" w:rsidP="00BD08A2">
    <w:pPr>
      <w:spacing w:after="0" w:line="288" w:lineRule="auto"/>
      <w:ind w:left="0"/>
      <w:jc w:val="right"/>
      <w:rPr>
        <w:rFonts w:ascii="Times New Roman" w:hAnsi="Times New Roman" w:cs="Times New Roman"/>
        <w:sz w:val="24"/>
        <w:szCs w:val="24"/>
      </w:rPr>
    </w:pPr>
    <w:r w:rsidRPr="009A76FB">
      <w:rPr>
        <w:rFonts w:ascii="Times New Roman" w:hAnsi="Times New Roman" w:cs="Times New Roman"/>
        <w:szCs w:val="20"/>
      </w:rPr>
      <w:t xml:space="preserve">Nr sprawy: </w:t>
    </w:r>
    <w:r w:rsidR="00F82F88">
      <w:rPr>
        <w:rFonts w:ascii="Times New Roman" w:hAnsi="Times New Roman" w:cs="Times New Roman"/>
        <w:szCs w:val="20"/>
      </w:rPr>
      <w:t>CUW.231.2.</w:t>
    </w:r>
    <w:r w:rsidR="005D7455">
      <w:rPr>
        <w:rFonts w:ascii="Times New Roman" w:hAnsi="Times New Roman" w:cs="Times New Roman"/>
        <w:szCs w:val="20"/>
      </w:rPr>
      <w:t>1</w:t>
    </w:r>
    <w:r w:rsidR="00F82F88">
      <w:rPr>
        <w:rFonts w:ascii="Times New Roman" w:hAnsi="Times New Roman" w:cs="Times New Roman"/>
        <w:szCs w:val="20"/>
      </w:rPr>
      <w:t>.20</w:t>
    </w:r>
    <w:r w:rsidR="005D7455">
      <w:rPr>
        <w:rFonts w:ascii="Times New Roman" w:hAnsi="Times New Roman" w:cs="Times New Roman"/>
        <w:szCs w:val="20"/>
      </w:rPr>
      <w:t>20</w:t>
    </w:r>
    <w:r w:rsidR="00BD08A2">
      <w:rPr>
        <w:rFonts w:ascii="Times New Roman" w:hAnsi="Times New Roman" w:cs="Times New Roman"/>
        <w:szCs w:val="20"/>
      </w:rPr>
      <w:tab/>
    </w:r>
    <w:r w:rsidR="00BD08A2">
      <w:rPr>
        <w:rFonts w:ascii="Times New Roman" w:hAnsi="Times New Roman" w:cs="Times New Roman"/>
        <w:szCs w:val="20"/>
      </w:rPr>
      <w:tab/>
    </w:r>
    <w:r w:rsidR="00BD08A2">
      <w:rPr>
        <w:rFonts w:ascii="Times New Roman" w:hAnsi="Times New Roman" w:cs="Times New Roman"/>
        <w:szCs w:val="20"/>
      </w:rPr>
      <w:tab/>
    </w:r>
    <w:r w:rsidR="00BD08A2">
      <w:rPr>
        <w:rFonts w:ascii="Times New Roman" w:hAnsi="Times New Roman" w:cs="Times New Roman"/>
        <w:szCs w:val="20"/>
      </w:rPr>
      <w:tab/>
    </w:r>
    <w:r w:rsidR="00BD08A2">
      <w:rPr>
        <w:rFonts w:ascii="Times New Roman" w:hAnsi="Times New Roman" w:cs="Times New Roman"/>
        <w:szCs w:val="20"/>
      </w:rPr>
      <w:tab/>
    </w:r>
    <w:r w:rsidR="00BD08A2" w:rsidRPr="00D5543E">
      <w:rPr>
        <w:rFonts w:ascii="Times New Roman" w:hAnsi="Times New Roman" w:cs="Times New Roman"/>
        <w:sz w:val="24"/>
        <w:szCs w:val="24"/>
      </w:rPr>
      <w:t>Załącznik nr 5</w:t>
    </w:r>
  </w:p>
  <w:p w14:paraId="65753805" w14:textId="77777777" w:rsidR="00F82F88" w:rsidRPr="00BD08A2" w:rsidRDefault="00F82F88" w:rsidP="00BD08A2">
    <w:pPr>
      <w:spacing w:after="0" w:line="288" w:lineRule="auto"/>
      <w:ind w:left="0"/>
      <w:jc w:val="right"/>
      <w:rPr>
        <w:rFonts w:ascii="Times New Roman" w:hAnsi="Times New Roman" w:cs="Times New Roman"/>
        <w:sz w:val="24"/>
        <w:szCs w:val="24"/>
      </w:rPr>
    </w:pPr>
  </w:p>
  <w:tbl>
    <w:tblPr>
      <w:tblW w:w="1650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8"/>
      <w:gridCol w:w="7434"/>
      <w:gridCol w:w="7434"/>
    </w:tblGrid>
    <w:tr w:rsidR="00411CE3" w:rsidRPr="009A76FB" w14:paraId="767ED2C6" w14:textId="77777777" w:rsidTr="00810BFA">
      <w:trPr>
        <w:trHeight w:hRule="exact" w:val="125"/>
        <w:jc w:val="center"/>
      </w:trPr>
      <w:tc>
        <w:tcPr>
          <w:tcW w:w="1638" w:type="dxa"/>
          <w:tcBorders>
            <w:top w:val="single" w:sz="18" w:space="0" w:color="FFFF00"/>
            <w:bottom w:val="single" w:sz="18" w:space="0" w:color="008000"/>
          </w:tcBorders>
        </w:tcPr>
        <w:p w14:paraId="5CF2FD0B" w14:textId="77777777" w:rsidR="00411CE3" w:rsidRPr="009A76FB" w:rsidRDefault="00411CE3" w:rsidP="00810BFA">
          <w:pPr>
            <w:spacing w:line="288" w:lineRule="auto"/>
            <w:ind w:left="-927" w:firstLine="3"/>
            <w:jc w:val="center"/>
          </w:pPr>
          <w:r w:rsidRPr="009A76FB">
            <w:rPr>
              <w:color w:val="FFFF00"/>
            </w:rPr>
            <w:tab/>
          </w: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70E2780B" w14:textId="77777777" w:rsidR="00411CE3" w:rsidRPr="00E3029F" w:rsidRDefault="00411CE3" w:rsidP="00810BFA">
          <w:pPr>
            <w:spacing w:line="288" w:lineRule="auto"/>
          </w:pP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3B243129" w14:textId="77777777" w:rsidR="00411CE3" w:rsidRPr="009A76FB" w:rsidRDefault="00411CE3" w:rsidP="00810BFA">
          <w:pPr>
            <w:spacing w:line="288" w:lineRule="auto"/>
          </w:pPr>
        </w:p>
      </w:tc>
    </w:tr>
  </w:tbl>
  <w:p w14:paraId="7A68F0CF" w14:textId="77777777" w:rsidR="00411CE3" w:rsidRDefault="00411CE3" w:rsidP="00BD08A2">
    <w:pPr>
      <w:tabs>
        <w:tab w:val="right" w:leader="underscore" w:pos="9072"/>
      </w:tabs>
      <w:spacing w:after="0" w:line="240" w:lineRule="auto"/>
      <w:ind w:left="0" w:firstLine="0"/>
      <w:rPr>
        <w:b/>
        <w:color w:val="FFFF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91858" w14:textId="77777777" w:rsidR="00411CE3" w:rsidRDefault="00411CE3">
    <w:pPr>
      <w:spacing w:after="27" w:line="230" w:lineRule="auto"/>
      <w:ind w:left="619" w:right="1418" w:firstLine="0"/>
      <w:jc w:val="center"/>
    </w:pPr>
    <w:r>
      <w:rPr>
        <w:sz w:val="14"/>
      </w:rPr>
      <w:t xml:space="preserve">Specyfikacja Istotnych Warunków Zamówienia dla przetargu nieograniczonego o wartości mniejszej niż tzw. kwota unijna tj. 209 000 euro </w:t>
    </w:r>
    <w:r>
      <w:rPr>
        <w:rFonts w:ascii="Trebuchet MS" w:eastAsia="Trebuchet MS" w:hAnsi="Trebuchet MS" w:cs="Trebuchet MS"/>
        <w:sz w:val="14"/>
      </w:rPr>
      <w:t xml:space="preserve">nr sprawy: </w:t>
    </w:r>
    <w:r>
      <w:rPr>
        <w:rFonts w:ascii="Trebuchet MS" w:eastAsia="Trebuchet MS" w:hAnsi="Trebuchet MS" w:cs="Trebuchet MS"/>
        <w:b/>
        <w:sz w:val="14"/>
      </w:rPr>
      <w:t>DG.260.1.2016</w:t>
    </w:r>
    <w:r>
      <w:rPr>
        <w:rFonts w:ascii="Trebuchet MS" w:eastAsia="Trebuchet MS" w:hAnsi="Trebuchet MS" w:cs="Trebuchet MS"/>
        <w:sz w:val="14"/>
      </w:rPr>
      <w:t xml:space="preserve"> </w:t>
    </w:r>
  </w:p>
  <w:p w14:paraId="7567B3B8" w14:textId="77777777" w:rsidR="00411CE3" w:rsidRDefault="00411CE3">
    <w:pPr>
      <w:tabs>
        <w:tab w:val="center" w:pos="317"/>
        <w:tab w:val="center" w:pos="4854"/>
        <w:tab w:val="center" w:pos="937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6"/>
        <w:u w:val="single" w:color="000000"/>
      </w:rPr>
      <w:t xml:space="preserve"> </w:t>
    </w:r>
    <w:r>
      <w:rPr>
        <w:sz w:val="16"/>
        <w:u w:val="single" w:color="000000"/>
      </w:rPr>
      <w:tab/>
      <w:t xml:space="preserve"> </w:t>
    </w:r>
    <w:r>
      <w:rPr>
        <w:sz w:val="16"/>
        <w:u w:val="single" w:color="000000"/>
      </w:rPr>
      <w:tab/>
    </w:r>
    <w:r>
      <w:rPr>
        <w:rFonts w:ascii="Times New Roman" w:eastAsia="Times New Roman" w:hAnsi="Times New Roman" w:cs="Times New Roman"/>
        <w:sz w:val="16"/>
        <w:u w:val="single" w:color="000000"/>
      </w:rPr>
      <w:t>.</w:t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212DD"/>
    <w:multiLevelType w:val="hybridMultilevel"/>
    <w:tmpl w:val="A15E31C4"/>
    <w:lvl w:ilvl="0" w:tplc="94FC25C8">
      <w:start w:val="1"/>
      <w:numFmt w:val="decimal"/>
      <w:lvlText w:val="%1.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D458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9C58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5AD4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D265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4E2A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EC0C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9085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1E8F4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E074D4"/>
    <w:multiLevelType w:val="hybridMultilevel"/>
    <w:tmpl w:val="83E44278"/>
    <w:lvl w:ilvl="0" w:tplc="7DC42824">
      <w:start w:val="1"/>
      <w:numFmt w:val="decimal"/>
      <w:lvlText w:val="%1.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BE725E">
      <w:start w:val="1"/>
      <w:numFmt w:val="lowerLetter"/>
      <w:lvlText w:val="%2)"/>
      <w:lvlJc w:val="left"/>
      <w:pPr>
        <w:ind w:left="1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B28C54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6A0520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7C1B46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26F9DA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1C2C6A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8ECD5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AA68D0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826E3F"/>
    <w:multiLevelType w:val="hybridMultilevel"/>
    <w:tmpl w:val="8F4A90FE"/>
    <w:lvl w:ilvl="0" w:tplc="C89229A2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360F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BE47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AA57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BA0A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D0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0E34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EE01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728C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8319BC"/>
    <w:multiLevelType w:val="hybridMultilevel"/>
    <w:tmpl w:val="D304B972"/>
    <w:lvl w:ilvl="0" w:tplc="E8720AA6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D889BE">
      <w:start w:val="1"/>
      <w:numFmt w:val="lowerLetter"/>
      <w:lvlText w:val="%2)"/>
      <w:lvlJc w:val="left"/>
      <w:pPr>
        <w:ind w:left="1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FAA2DC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E6373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047088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BAFBCA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0A29F4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3490EE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4A81C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93D20"/>
    <w:multiLevelType w:val="hybridMultilevel"/>
    <w:tmpl w:val="48DCA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907F8"/>
    <w:multiLevelType w:val="hybridMultilevel"/>
    <w:tmpl w:val="E784619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3E1085B"/>
    <w:multiLevelType w:val="hybridMultilevel"/>
    <w:tmpl w:val="9178158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64F20EF"/>
    <w:multiLevelType w:val="hybridMultilevel"/>
    <w:tmpl w:val="5F76CF3E"/>
    <w:lvl w:ilvl="0" w:tplc="009E191C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CAC8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E9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30AE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0225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E010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567C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B0AF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BC09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4146E24"/>
    <w:multiLevelType w:val="hybridMultilevel"/>
    <w:tmpl w:val="5BE02680"/>
    <w:lvl w:ilvl="0" w:tplc="472601F8">
      <w:start w:val="1"/>
      <w:numFmt w:val="bullet"/>
      <w:lvlText w:val="-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66E31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6927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90366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B8B88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92D92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A2E5F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6C220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F65B4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D8611E"/>
    <w:multiLevelType w:val="hybridMultilevel"/>
    <w:tmpl w:val="EADEC750"/>
    <w:lvl w:ilvl="0" w:tplc="C2ACBD5E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50E7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805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1E28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8EB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C055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4E5C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5E69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7A2D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29A30C7"/>
    <w:multiLevelType w:val="hybridMultilevel"/>
    <w:tmpl w:val="2104DDA4"/>
    <w:lvl w:ilvl="0" w:tplc="04150001">
      <w:start w:val="1"/>
      <w:numFmt w:val="bullet"/>
      <w:lvlText w:val=""/>
      <w:lvlJc w:val="left"/>
      <w:pPr>
        <w:ind w:left="42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66E31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6927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90366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B8B88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92D92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A2E5F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6C220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F65B4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F346FF"/>
    <w:multiLevelType w:val="hybridMultilevel"/>
    <w:tmpl w:val="67A47000"/>
    <w:lvl w:ilvl="0" w:tplc="BC1E498E">
      <w:start w:val="1"/>
      <w:numFmt w:val="decimal"/>
      <w:lvlText w:val="%1."/>
      <w:lvlJc w:val="left"/>
      <w:pPr>
        <w:ind w:left="66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944942">
      <w:start w:val="1"/>
      <w:numFmt w:val="bullet"/>
      <w:lvlText w:val=""/>
      <w:lvlJc w:val="left"/>
      <w:pPr>
        <w:ind w:left="139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8ADBF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B4FCB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A6F7D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BC723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70479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F464A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C26D4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5B122F3"/>
    <w:multiLevelType w:val="multilevel"/>
    <w:tmpl w:val="507AB964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2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" w15:restartNumberingAfterBreak="0">
    <w:nsid w:val="5B436817"/>
    <w:multiLevelType w:val="hybridMultilevel"/>
    <w:tmpl w:val="29ACF1C6"/>
    <w:lvl w:ilvl="0" w:tplc="C826E3F6">
      <w:start w:val="1"/>
      <w:numFmt w:val="decimal"/>
      <w:lvlText w:val="%1."/>
      <w:lvlJc w:val="left"/>
      <w:pPr>
        <w:ind w:left="10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69A2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E2831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C4DA7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6A73D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8ADE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181EC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FE17B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60C01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943F82"/>
    <w:multiLevelType w:val="hybridMultilevel"/>
    <w:tmpl w:val="3B684E00"/>
    <w:lvl w:ilvl="0" w:tplc="AAE4A23E">
      <w:start w:val="3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E0E606">
      <w:start w:val="1"/>
      <w:numFmt w:val="bullet"/>
      <w:lvlText w:val=""/>
      <w:lvlJc w:val="left"/>
      <w:pPr>
        <w:ind w:left="1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9E8E0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96B57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8E22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650F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70AAA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D082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6F7B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A311ED0"/>
    <w:multiLevelType w:val="hybridMultilevel"/>
    <w:tmpl w:val="864237F0"/>
    <w:lvl w:ilvl="0" w:tplc="55203386">
      <w:start w:val="1"/>
      <w:numFmt w:val="decimal"/>
      <w:lvlText w:val="%1."/>
      <w:lvlJc w:val="left"/>
      <w:pPr>
        <w:ind w:left="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8C46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9EF7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002A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E09C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607D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620A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04CF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9E84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D4C3E88"/>
    <w:multiLevelType w:val="hybridMultilevel"/>
    <w:tmpl w:val="4C667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816785"/>
    <w:multiLevelType w:val="hybridMultilevel"/>
    <w:tmpl w:val="28E68132"/>
    <w:lvl w:ilvl="0" w:tplc="CFB4E3B6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68A1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F414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1ABC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1689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9604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C2A9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2A9B9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A45F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3AC5936"/>
    <w:multiLevelType w:val="hybridMultilevel"/>
    <w:tmpl w:val="538CA0EA"/>
    <w:lvl w:ilvl="0" w:tplc="CB565612">
      <w:start w:val="1"/>
      <w:numFmt w:val="decimal"/>
      <w:lvlText w:val="%1."/>
      <w:lvlJc w:val="left"/>
      <w:pPr>
        <w:ind w:left="6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747C74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AEB4CA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4E7DF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D46C00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E6385C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D2FC20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BA2018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6E910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56B48BD"/>
    <w:multiLevelType w:val="hybridMultilevel"/>
    <w:tmpl w:val="8642F1CE"/>
    <w:lvl w:ilvl="0" w:tplc="F0B03362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2248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4669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4409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E8C9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8A70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2CF7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389E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383A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13"/>
  </w:num>
  <w:num w:numId="5">
    <w:abstractNumId w:val="8"/>
  </w:num>
  <w:num w:numId="6">
    <w:abstractNumId w:val="0"/>
  </w:num>
  <w:num w:numId="7">
    <w:abstractNumId w:val="15"/>
  </w:num>
  <w:num w:numId="8">
    <w:abstractNumId w:val="1"/>
  </w:num>
  <w:num w:numId="9">
    <w:abstractNumId w:val="7"/>
  </w:num>
  <w:num w:numId="10">
    <w:abstractNumId w:val="19"/>
  </w:num>
  <w:num w:numId="11">
    <w:abstractNumId w:val="17"/>
  </w:num>
  <w:num w:numId="12">
    <w:abstractNumId w:val="9"/>
  </w:num>
  <w:num w:numId="13">
    <w:abstractNumId w:val="3"/>
  </w:num>
  <w:num w:numId="14">
    <w:abstractNumId w:val="2"/>
  </w:num>
  <w:num w:numId="15">
    <w:abstractNumId w:val="16"/>
  </w:num>
  <w:num w:numId="16">
    <w:abstractNumId w:val="5"/>
  </w:num>
  <w:num w:numId="17">
    <w:abstractNumId w:val="10"/>
  </w:num>
  <w:num w:numId="18">
    <w:abstractNumId w:val="6"/>
  </w:num>
  <w:num w:numId="19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83"/>
    <w:rsid w:val="00014C30"/>
    <w:rsid w:val="0004527F"/>
    <w:rsid w:val="00062B02"/>
    <w:rsid w:val="00083F6B"/>
    <w:rsid w:val="000B6A9C"/>
    <w:rsid w:val="000E43C4"/>
    <w:rsid w:val="00114E34"/>
    <w:rsid w:val="00143EEF"/>
    <w:rsid w:val="00152213"/>
    <w:rsid w:val="00155A7D"/>
    <w:rsid w:val="00171FA3"/>
    <w:rsid w:val="00187D3C"/>
    <w:rsid w:val="00197AE6"/>
    <w:rsid w:val="001A3631"/>
    <w:rsid w:val="001A4BFA"/>
    <w:rsid w:val="001B0DC7"/>
    <w:rsid w:val="001B4FE0"/>
    <w:rsid w:val="001C4500"/>
    <w:rsid w:val="001C5D42"/>
    <w:rsid w:val="00201BB9"/>
    <w:rsid w:val="002152E7"/>
    <w:rsid w:val="00231966"/>
    <w:rsid w:val="002372B5"/>
    <w:rsid w:val="002675AF"/>
    <w:rsid w:val="00277FB5"/>
    <w:rsid w:val="00283D81"/>
    <w:rsid w:val="00301391"/>
    <w:rsid w:val="00326E14"/>
    <w:rsid w:val="003407BB"/>
    <w:rsid w:val="003435CB"/>
    <w:rsid w:val="00364165"/>
    <w:rsid w:val="003C530B"/>
    <w:rsid w:val="003E0BB2"/>
    <w:rsid w:val="00411CE3"/>
    <w:rsid w:val="0044426C"/>
    <w:rsid w:val="00455C88"/>
    <w:rsid w:val="00462FCF"/>
    <w:rsid w:val="00492631"/>
    <w:rsid w:val="004A31D9"/>
    <w:rsid w:val="004B3F83"/>
    <w:rsid w:val="004F7002"/>
    <w:rsid w:val="00504A49"/>
    <w:rsid w:val="00506AC9"/>
    <w:rsid w:val="0051246A"/>
    <w:rsid w:val="005168D1"/>
    <w:rsid w:val="00537C8A"/>
    <w:rsid w:val="0057236B"/>
    <w:rsid w:val="005D7455"/>
    <w:rsid w:val="005E6C4C"/>
    <w:rsid w:val="00604725"/>
    <w:rsid w:val="00607C9B"/>
    <w:rsid w:val="006464E9"/>
    <w:rsid w:val="006518C3"/>
    <w:rsid w:val="00660518"/>
    <w:rsid w:val="00667AD3"/>
    <w:rsid w:val="00674792"/>
    <w:rsid w:val="00677AC6"/>
    <w:rsid w:val="006A1A4D"/>
    <w:rsid w:val="006B0643"/>
    <w:rsid w:val="006C037A"/>
    <w:rsid w:val="006C1B9D"/>
    <w:rsid w:val="007115B8"/>
    <w:rsid w:val="00721C3D"/>
    <w:rsid w:val="0076423D"/>
    <w:rsid w:val="00795AE9"/>
    <w:rsid w:val="007B31FD"/>
    <w:rsid w:val="007C0481"/>
    <w:rsid w:val="008067B7"/>
    <w:rsid w:val="00810BFA"/>
    <w:rsid w:val="00815C6B"/>
    <w:rsid w:val="00816237"/>
    <w:rsid w:val="00882E1A"/>
    <w:rsid w:val="008C7808"/>
    <w:rsid w:val="008D27C4"/>
    <w:rsid w:val="008D6819"/>
    <w:rsid w:val="008E3AB3"/>
    <w:rsid w:val="008F2203"/>
    <w:rsid w:val="00906886"/>
    <w:rsid w:val="00910E42"/>
    <w:rsid w:val="00965EAE"/>
    <w:rsid w:val="00A20C34"/>
    <w:rsid w:val="00A26F7B"/>
    <w:rsid w:val="00A54795"/>
    <w:rsid w:val="00A55EBC"/>
    <w:rsid w:val="00A60E2A"/>
    <w:rsid w:val="00A6660E"/>
    <w:rsid w:val="00AB0A7C"/>
    <w:rsid w:val="00AC0B14"/>
    <w:rsid w:val="00AC3D53"/>
    <w:rsid w:val="00AE71FE"/>
    <w:rsid w:val="00B05152"/>
    <w:rsid w:val="00B76A09"/>
    <w:rsid w:val="00BA033C"/>
    <w:rsid w:val="00BA11F9"/>
    <w:rsid w:val="00BA56A1"/>
    <w:rsid w:val="00BB66F7"/>
    <w:rsid w:val="00BD08A2"/>
    <w:rsid w:val="00C3274B"/>
    <w:rsid w:val="00C35B95"/>
    <w:rsid w:val="00C52EF1"/>
    <w:rsid w:val="00C71B84"/>
    <w:rsid w:val="00C776C0"/>
    <w:rsid w:val="00C84F1A"/>
    <w:rsid w:val="00CB1034"/>
    <w:rsid w:val="00CC48E8"/>
    <w:rsid w:val="00CF3C31"/>
    <w:rsid w:val="00D2101F"/>
    <w:rsid w:val="00D50BD7"/>
    <w:rsid w:val="00D5669E"/>
    <w:rsid w:val="00D62376"/>
    <w:rsid w:val="00D629B5"/>
    <w:rsid w:val="00DD77C8"/>
    <w:rsid w:val="00DE7E24"/>
    <w:rsid w:val="00E17F11"/>
    <w:rsid w:val="00E75F21"/>
    <w:rsid w:val="00EA37EE"/>
    <w:rsid w:val="00EA7D15"/>
    <w:rsid w:val="00EB3F1A"/>
    <w:rsid w:val="00EC4C55"/>
    <w:rsid w:val="00EE7E53"/>
    <w:rsid w:val="00F14BD0"/>
    <w:rsid w:val="00F25E25"/>
    <w:rsid w:val="00F36E21"/>
    <w:rsid w:val="00F649C0"/>
    <w:rsid w:val="00F82F88"/>
    <w:rsid w:val="00F90DBC"/>
    <w:rsid w:val="00F9122E"/>
    <w:rsid w:val="00FB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B50F39"/>
  <w15:chartTrackingRefBased/>
  <w15:docId w15:val="{8EE6DDFD-6F34-461F-B632-77F4D4E9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F83"/>
    <w:pPr>
      <w:spacing w:after="5" w:line="267" w:lineRule="auto"/>
      <w:ind w:left="975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4B3F83"/>
    <w:pPr>
      <w:keepNext/>
      <w:keepLines/>
      <w:spacing w:after="139" w:line="250" w:lineRule="auto"/>
      <w:ind w:left="3549" w:hanging="10"/>
      <w:jc w:val="both"/>
      <w:outlineLvl w:val="0"/>
    </w:pPr>
    <w:rPr>
      <w:rFonts w:ascii="Arial" w:eastAsia="Arial" w:hAnsi="Arial" w:cs="Arial"/>
      <w:b/>
      <w:color w:val="000000"/>
      <w:sz w:val="2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4B3F83"/>
    <w:pPr>
      <w:keepNext/>
      <w:keepLines/>
      <w:spacing w:after="139" w:line="250" w:lineRule="auto"/>
      <w:ind w:left="3549" w:hanging="10"/>
      <w:jc w:val="both"/>
      <w:outlineLvl w:val="1"/>
    </w:pPr>
    <w:rPr>
      <w:rFonts w:ascii="Arial" w:eastAsia="Arial" w:hAnsi="Arial" w:cs="Arial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B3F83"/>
    <w:rPr>
      <w:rFonts w:ascii="Arial" w:eastAsia="Arial" w:hAnsi="Arial" w:cs="Arial"/>
      <w:b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F83"/>
    <w:rPr>
      <w:rFonts w:ascii="Arial" w:eastAsia="Arial" w:hAnsi="Arial" w:cs="Arial"/>
      <w:b/>
      <w:color w:val="000000"/>
      <w:sz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4B3F83"/>
    <w:pPr>
      <w:spacing w:after="0" w:line="263" w:lineRule="auto"/>
      <w:ind w:left="317" w:right="1158"/>
      <w:jc w:val="both"/>
    </w:pPr>
    <w:rPr>
      <w:rFonts w:ascii="Trebuchet MS" w:eastAsia="Trebuchet MS" w:hAnsi="Trebuchet MS" w:cs="Trebuchet MS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4B3F83"/>
    <w:rPr>
      <w:rFonts w:ascii="Trebuchet MS" w:eastAsia="Trebuchet MS" w:hAnsi="Trebuchet MS" w:cs="Trebuchet MS"/>
      <w:color w:val="000000"/>
      <w:sz w:val="18"/>
      <w:lang w:eastAsia="pl-PL"/>
    </w:rPr>
  </w:style>
  <w:style w:type="character" w:customStyle="1" w:styleId="footnotemark">
    <w:name w:val="footnote mark"/>
    <w:hidden/>
    <w:rsid w:val="004B3F83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4B3F8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B3F8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rsid w:val="004B3F83"/>
    <w:pPr>
      <w:spacing w:before="100" w:beforeAutospacing="1" w:after="119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1">
    <w:name w:val="Znak Znak1"/>
    <w:basedOn w:val="Normalny"/>
    <w:rsid w:val="004B3F83"/>
    <w:pPr>
      <w:spacing w:after="0" w:line="240" w:lineRule="auto"/>
      <w:ind w:left="0" w:firstLine="0"/>
      <w:jc w:val="left"/>
    </w:pPr>
    <w:rPr>
      <w:rFonts w:eastAsia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4B3F83"/>
    <w:pPr>
      <w:ind w:left="720"/>
      <w:contextualSpacing/>
    </w:pPr>
  </w:style>
  <w:style w:type="paragraph" w:customStyle="1" w:styleId="Default">
    <w:name w:val="Default"/>
    <w:rsid w:val="004B3F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B3F83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B3F8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F83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504A49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04A4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68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uw.michalowice.pl" TargetMode="External"/><Relationship Id="rId2" Type="http://schemas.openxmlformats.org/officeDocument/2006/relationships/hyperlink" Target="mailto:cuw@michalowic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42BEA-BBEA-454F-8EDE-A451E7F1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OŚWIADCZENIE *</vt:lpstr>
      <vt:lpstr>    </vt:lpstr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Agnieszka</cp:lastModifiedBy>
  <cp:revision>12</cp:revision>
  <dcterms:created xsi:type="dcterms:W3CDTF">2016-11-24T14:45:00Z</dcterms:created>
  <dcterms:modified xsi:type="dcterms:W3CDTF">2020-06-09T08:33:00Z</dcterms:modified>
</cp:coreProperties>
</file>